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E2" w:rsidRPr="00F02F72" w:rsidRDefault="00FF18D6" w:rsidP="009F2CE2">
      <w:pPr>
        <w:jc w:val="right"/>
      </w:pPr>
      <w:r w:rsidRPr="00F02F72">
        <w:t>Belém</w:t>
      </w:r>
      <w:r w:rsidR="009F2CE2" w:rsidRPr="00F02F72">
        <w:t xml:space="preserve">, </w:t>
      </w:r>
      <w:r w:rsidRPr="00F02F72">
        <w:t>29</w:t>
      </w:r>
      <w:r w:rsidR="009F2CE2" w:rsidRPr="00F02F72">
        <w:t xml:space="preserve"> de </w:t>
      </w:r>
      <w:r w:rsidRPr="00F02F72">
        <w:t>outubro</w:t>
      </w:r>
      <w:r w:rsidR="009F2CE2" w:rsidRPr="00F02F72">
        <w:t xml:space="preserve"> de 20</w:t>
      </w:r>
      <w:r w:rsidRPr="00F02F72">
        <w:t>17</w:t>
      </w:r>
      <w:r w:rsidR="009F2CE2" w:rsidRPr="00F02F72">
        <w:t>.</w:t>
      </w:r>
    </w:p>
    <w:p w:rsidR="009F2CE2" w:rsidRPr="00F02F72" w:rsidRDefault="009F2CE2" w:rsidP="009F2CE2"/>
    <w:p w:rsidR="00F02F72" w:rsidRPr="00F02F72" w:rsidRDefault="00F02F72" w:rsidP="009F2CE2"/>
    <w:p w:rsidR="00F02F72" w:rsidRPr="00F02F72" w:rsidRDefault="00F02F72" w:rsidP="009F2CE2"/>
    <w:p w:rsidR="00020D64" w:rsidRPr="00F02F72" w:rsidRDefault="009F2CE2" w:rsidP="009F2CE2">
      <w:r w:rsidRPr="00F02F72">
        <w:t xml:space="preserve">Ao </w:t>
      </w:r>
    </w:p>
    <w:p w:rsidR="009F2CE2" w:rsidRPr="00F02F72" w:rsidRDefault="009F2CE2" w:rsidP="009F2CE2">
      <w:r w:rsidRPr="00F02F72">
        <w:t xml:space="preserve">Conselho Editorial </w:t>
      </w:r>
    </w:p>
    <w:p w:rsidR="009F2CE2" w:rsidRPr="00F02F72" w:rsidRDefault="009F2CE2" w:rsidP="009F2CE2">
      <w:pPr>
        <w:rPr>
          <w:i/>
        </w:rPr>
      </w:pPr>
      <w:r w:rsidRPr="00F02F72">
        <w:rPr>
          <w:i/>
        </w:rPr>
        <w:t xml:space="preserve">Revista </w:t>
      </w:r>
      <w:proofErr w:type="spellStart"/>
      <w:r w:rsidR="00FF18D6" w:rsidRPr="00F02F72">
        <w:rPr>
          <w:i/>
        </w:rPr>
        <w:t>Agroecossistemas</w:t>
      </w:r>
      <w:proofErr w:type="spellEnd"/>
      <w:r w:rsidRPr="00F02F72">
        <w:rPr>
          <w:i/>
        </w:rPr>
        <w:t xml:space="preserve"> da </w:t>
      </w:r>
      <w:r w:rsidR="00FF18D6" w:rsidRPr="00F02F72">
        <w:rPr>
          <w:i/>
        </w:rPr>
        <w:t>UFPA</w:t>
      </w:r>
    </w:p>
    <w:p w:rsidR="009F2CE2" w:rsidRPr="00F02F72" w:rsidRDefault="009F2CE2" w:rsidP="009F2CE2"/>
    <w:p w:rsidR="00F02F72" w:rsidRPr="00F02F72" w:rsidRDefault="00F02F72" w:rsidP="009F2CE2"/>
    <w:p w:rsidR="009F2CE2" w:rsidRPr="00F02F72" w:rsidRDefault="009F2CE2" w:rsidP="009F2CE2"/>
    <w:p w:rsidR="00A258F9" w:rsidRPr="00F02F72" w:rsidRDefault="00FF18D6" w:rsidP="00FF18D6">
      <w:pPr>
        <w:spacing w:line="360" w:lineRule="auto"/>
        <w:jc w:val="both"/>
      </w:pPr>
      <w:r w:rsidRPr="00F02F72">
        <w:t>Através desta, viemos apresentar o artigo</w:t>
      </w:r>
      <w:r w:rsidR="009F2CE2" w:rsidRPr="00F02F72">
        <w:t xml:space="preserve"> “</w:t>
      </w:r>
      <w:r w:rsidRPr="00F02F72">
        <w:t>Estrutura e dinâmica de uma área manejada na floresta nacional do tapajós</w:t>
      </w:r>
      <w:r w:rsidR="009F2CE2" w:rsidRPr="00F02F72">
        <w:t>”</w:t>
      </w:r>
      <w:r w:rsidRPr="00F02F72">
        <w:t>.</w:t>
      </w:r>
    </w:p>
    <w:p w:rsidR="00A258F9" w:rsidRPr="00F02F72" w:rsidRDefault="00A258F9" w:rsidP="00A258F9">
      <w:pPr>
        <w:jc w:val="center"/>
        <w:rPr>
          <w:b/>
        </w:rPr>
      </w:pPr>
    </w:p>
    <w:p w:rsidR="00FF1A11" w:rsidRPr="00F02F72" w:rsidRDefault="00FF1A11" w:rsidP="00FF1A11">
      <w:pPr>
        <w:spacing w:line="360" w:lineRule="auto"/>
        <w:jc w:val="both"/>
      </w:pPr>
      <w:r w:rsidRPr="00F02F72">
        <w:tab/>
      </w:r>
    </w:p>
    <w:p w:rsidR="00A258F9" w:rsidRPr="00F02F72" w:rsidRDefault="00FF1A11" w:rsidP="00FF1A11">
      <w:pPr>
        <w:spacing w:line="360" w:lineRule="auto"/>
        <w:jc w:val="both"/>
      </w:pPr>
      <w:r w:rsidRPr="00F02F72">
        <w:tab/>
      </w:r>
      <w:r w:rsidR="00FF18D6" w:rsidRPr="00F02F72">
        <w:t>Os autores abaixo</w:t>
      </w:r>
      <w:r w:rsidR="00FF18D6" w:rsidRPr="00F02F72">
        <w:t xml:space="preserve"> descritos</w:t>
      </w:r>
      <w:r w:rsidR="00FF18D6" w:rsidRPr="00F02F72">
        <w:t xml:space="preserve"> assumem a responsabilidade </w:t>
      </w:r>
      <w:r w:rsidRPr="00F02F72">
        <w:t xml:space="preserve">pública </w:t>
      </w:r>
      <w:r w:rsidR="00FF18D6" w:rsidRPr="00F02F72">
        <w:t>pelo conteúdo e pela</w:t>
      </w:r>
      <w:r w:rsidR="00FF18D6" w:rsidRPr="00F02F72">
        <w:t xml:space="preserve"> </w:t>
      </w:r>
      <w:r w:rsidR="00FF18D6" w:rsidRPr="00F02F72">
        <w:t xml:space="preserve">originalidade do manuscrito. </w:t>
      </w:r>
      <w:r w:rsidR="009F2CE2" w:rsidRPr="00F02F72">
        <w:t xml:space="preserve">Informamos que </w:t>
      </w:r>
      <w:r w:rsidR="00034374" w:rsidRPr="00F02F72">
        <w:t>concordamos que os direitos autorais a ele referentes se torn</w:t>
      </w:r>
      <w:r w:rsidR="009F2CE2" w:rsidRPr="00F02F72">
        <w:t>em</w:t>
      </w:r>
      <w:r w:rsidR="00034374" w:rsidRPr="00F02F72">
        <w:t xml:space="preserve"> propriedade da </w:t>
      </w:r>
      <w:r w:rsidR="00034374" w:rsidRPr="00F02F72">
        <w:rPr>
          <w:i/>
        </w:rPr>
        <w:t xml:space="preserve">Revista </w:t>
      </w:r>
      <w:proofErr w:type="spellStart"/>
      <w:r w:rsidR="00FF18D6" w:rsidRPr="00F02F72">
        <w:rPr>
          <w:i/>
        </w:rPr>
        <w:t>Agroecossistemas</w:t>
      </w:r>
      <w:proofErr w:type="spellEnd"/>
      <w:r w:rsidRPr="00F02F72">
        <w:t>.</w:t>
      </w:r>
    </w:p>
    <w:p w:rsidR="00034374" w:rsidRPr="00F02F72" w:rsidRDefault="00034374" w:rsidP="00FF1A11">
      <w:pPr>
        <w:spacing w:line="360" w:lineRule="auto"/>
        <w:ind w:firstLine="708"/>
        <w:jc w:val="both"/>
      </w:pPr>
      <w:r w:rsidRPr="00F02F72">
        <w:t>Declaramos</w:t>
      </w:r>
      <w:r w:rsidR="00BA620A" w:rsidRPr="00F02F72">
        <w:t xml:space="preserve"> ainda</w:t>
      </w:r>
      <w:r w:rsidRPr="00F02F72">
        <w:t xml:space="preserve"> que o artigo é original e</w:t>
      </w:r>
      <w:r w:rsidR="00BA620A" w:rsidRPr="00F02F72">
        <w:t>,</w:t>
      </w:r>
      <w:r w:rsidRPr="00F02F72">
        <w:t xml:space="preserve"> que não se encontra sob an</w:t>
      </w:r>
      <w:r w:rsidR="009F2CE2" w:rsidRPr="00F02F72">
        <w:t>ál</w:t>
      </w:r>
      <w:r w:rsidRPr="00F02F72">
        <w:t>ise em qualquer outro ve</w:t>
      </w:r>
      <w:r w:rsidR="009F2CE2" w:rsidRPr="00F02F72">
        <w:t>í</w:t>
      </w:r>
      <w:r w:rsidRPr="00F02F72">
        <w:t>culo de comunicação cient</w:t>
      </w:r>
      <w:r w:rsidR="009F2CE2" w:rsidRPr="00F02F72">
        <w:t>í</w:t>
      </w:r>
      <w:r w:rsidRPr="00F02F72">
        <w:t>fica ou que tenha sido publicado em outro periódico cient</w:t>
      </w:r>
      <w:r w:rsidR="009F2CE2" w:rsidRPr="00F02F72">
        <w:t>í</w:t>
      </w:r>
      <w:r w:rsidRPr="00F02F72">
        <w:t xml:space="preserve">fico de forma </w:t>
      </w:r>
      <w:bookmarkStart w:id="0" w:name="_GoBack"/>
      <w:bookmarkEnd w:id="0"/>
      <w:r w:rsidRPr="00F02F72">
        <w:t xml:space="preserve">total ou </w:t>
      </w:r>
      <w:r w:rsidR="00020D64" w:rsidRPr="00F02F72">
        <w:t xml:space="preserve">parcial. </w:t>
      </w:r>
      <w:r w:rsidRPr="00F02F72">
        <w:t>Atestamos também que os autores citados</w:t>
      </w:r>
      <w:r w:rsidR="00FF1A11" w:rsidRPr="00F02F72">
        <w:t xml:space="preserve"> abaixo</w:t>
      </w:r>
      <w:r w:rsidRPr="00F02F72">
        <w:t xml:space="preserve"> participaram </w:t>
      </w:r>
      <w:r w:rsidR="00FF1A11" w:rsidRPr="00F02F72">
        <w:t xml:space="preserve">de forma substancial </w:t>
      </w:r>
      <w:r w:rsidRPr="00F02F72">
        <w:t>da concepção</w:t>
      </w:r>
      <w:r w:rsidR="00020D64" w:rsidRPr="00F02F72">
        <w:t xml:space="preserve"> </w:t>
      </w:r>
      <w:r w:rsidRPr="00F02F72">
        <w:t>e revisões</w:t>
      </w:r>
      <w:r w:rsidR="00AA0EEC" w:rsidRPr="00F02F72">
        <w:t xml:space="preserve"> </w:t>
      </w:r>
      <w:r w:rsidR="00FF1A11" w:rsidRPr="00F02F72">
        <w:t>que resultaram neste artigo.</w:t>
      </w:r>
    </w:p>
    <w:p w:rsidR="00F02F72" w:rsidRPr="00F02F72" w:rsidRDefault="00F02F72" w:rsidP="00FF1A11">
      <w:pPr>
        <w:spacing w:line="360" w:lineRule="auto"/>
      </w:pPr>
    </w:p>
    <w:p w:rsidR="00020D64" w:rsidRPr="00F02F72" w:rsidRDefault="009F2CE2" w:rsidP="00FF1A11">
      <w:pPr>
        <w:spacing w:line="360" w:lineRule="auto"/>
      </w:pPr>
      <w:r w:rsidRPr="00F02F72">
        <w:t>Atenciosamente,</w:t>
      </w:r>
    </w:p>
    <w:p w:rsidR="00F02F72" w:rsidRPr="00F02F72" w:rsidRDefault="00F02F72" w:rsidP="00FF1A11">
      <w:pPr>
        <w:spacing w:line="360" w:lineRule="auto"/>
        <w:sectPr w:rsidR="00F02F72" w:rsidRPr="00F02F72" w:rsidSect="00110E1B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F02F72" w:rsidRPr="00F02F72" w:rsidRDefault="00F02F72" w:rsidP="00FF1A11">
      <w:pPr>
        <w:spacing w:line="360" w:lineRule="auto"/>
        <w:sectPr w:rsidR="00F02F72" w:rsidRPr="00F02F72" w:rsidSect="00F02F72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FF1A11" w:rsidRPr="00F02F72" w:rsidRDefault="00FF1A11" w:rsidP="0003330F">
      <w:pPr>
        <w:spacing w:line="360" w:lineRule="auto"/>
      </w:pPr>
      <w:r w:rsidRPr="00F02F72">
        <w:lastRenderedPageBreak/>
        <w:t>1º Autor e Correspondente:</w:t>
      </w:r>
    </w:p>
    <w:p w:rsidR="00FF1A11" w:rsidRPr="00F02F72" w:rsidRDefault="0003330F" w:rsidP="0003330F">
      <w:pPr>
        <w:spacing w:line="360" w:lineRule="auto"/>
      </w:pPr>
      <w:r>
        <w:t xml:space="preserve">Nome: </w:t>
      </w:r>
      <w:r w:rsidR="00FF1A11" w:rsidRPr="00F02F72">
        <w:t>Talita Godinho Bezerra</w:t>
      </w:r>
      <w:r>
        <w:t xml:space="preserve"> </w:t>
      </w:r>
      <w:r>
        <w:tab/>
      </w:r>
      <w:r>
        <w:tab/>
      </w:r>
      <w:r>
        <w:tab/>
        <w:t xml:space="preserve">E-mail: </w:t>
      </w:r>
      <w:hyperlink r:id="rId5" w:history="1">
        <w:r w:rsidR="00FF1A11" w:rsidRPr="00F02F72">
          <w:rPr>
            <w:rStyle w:val="Hyperlink"/>
            <w:color w:val="auto"/>
          </w:rPr>
          <w:t>talita.gbezerra@gmail.com</w:t>
        </w:r>
      </w:hyperlink>
    </w:p>
    <w:p w:rsidR="00FF1A11" w:rsidRPr="00F02F72" w:rsidRDefault="00FF1A11" w:rsidP="0003330F">
      <w:pPr>
        <w:spacing w:line="360" w:lineRule="auto"/>
      </w:pPr>
    </w:p>
    <w:p w:rsidR="00FF1A11" w:rsidRPr="00F02F72" w:rsidRDefault="00FF1A11" w:rsidP="0003330F">
      <w:pPr>
        <w:spacing w:line="360" w:lineRule="auto"/>
      </w:pPr>
      <w:r w:rsidRPr="00F02F72">
        <w:t>2º Autor:</w:t>
      </w:r>
    </w:p>
    <w:p w:rsidR="00FF1A11" w:rsidRPr="00F02F72" w:rsidRDefault="0003330F" w:rsidP="0003330F">
      <w:pPr>
        <w:spacing w:line="360" w:lineRule="auto"/>
      </w:pPr>
      <w:r>
        <w:t xml:space="preserve">Nome: </w:t>
      </w:r>
      <w:r w:rsidR="00FF1A11" w:rsidRPr="00F02F72">
        <w:t>Antônio Ozenilto de Sousa Lima</w:t>
      </w:r>
      <w:r>
        <w:tab/>
      </w:r>
      <w:r>
        <w:tab/>
        <w:t xml:space="preserve">E-mail: </w:t>
      </w:r>
      <w:hyperlink r:id="rId6" w:history="1">
        <w:r w:rsidR="00FF1A11" w:rsidRPr="00F02F72">
          <w:rPr>
            <w:rStyle w:val="Hyperlink"/>
            <w:color w:val="auto"/>
          </w:rPr>
          <w:t>aoslima@gmail.com</w:t>
        </w:r>
      </w:hyperlink>
    </w:p>
    <w:p w:rsidR="00FF1A11" w:rsidRPr="00F02F72" w:rsidRDefault="00FF1A11" w:rsidP="0003330F">
      <w:pPr>
        <w:spacing w:line="360" w:lineRule="auto"/>
      </w:pPr>
    </w:p>
    <w:p w:rsidR="00FF1A11" w:rsidRPr="00F02F72" w:rsidRDefault="00FF1A11" w:rsidP="0003330F">
      <w:pPr>
        <w:spacing w:line="360" w:lineRule="auto"/>
      </w:pPr>
      <w:r w:rsidRPr="00F02F72">
        <w:t>3º Autor:</w:t>
      </w:r>
    </w:p>
    <w:p w:rsidR="00F02F72" w:rsidRPr="00F02F72" w:rsidRDefault="0003330F" w:rsidP="0003330F">
      <w:pPr>
        <w:spacing w:line="360" w:lineRule="auto"/>
      </w:pPr>
      <w:r>
        <w:t xml:space="preserve">Nome: </w:t>
      </w:r>
      <w:r w:rsidR="00FF1A11" w:rsidRPr="00F02F72">
        <w:t>Jéssica Thaíse Rocha de Araújo</w:t>
      </w:r>
      <w:r>
        <w:tab/>
      </w:r>
      <w:r>
        <w:tab/>
        <w:t xml:space="preserve">E-mail: </w:t>
      </w:r>
      <w:hyperlink r:id="rId7" w:history="1">
        <w:r w:rsidR="00FF1A11" w:rsidRPr="00F02F72">
          <w:rPr>
            <w:rStyle w:val="Hyperlink"/>
            <w:color w:val="auto"/>
          </w:rPr>
          <w:t>jessicarocharaujo@gmail.com</w:t>
        </w:r>
      </w:hyperlink>
    </w:p>
    <w:p w:rsidR="00F02F72" w:rsidRPr="00F02F72" w:rsidRDefault="00F02F72" w:rsidP="0003330F">
      <w:pPr>
        <w:spacing w:line="360" w:lineRule="auto"/>
      </w:pPr>
    </w:p>
    <w:p w:rsidR="00FF1A11" w:rsidRPr="00F02F72" w:rsidRDefault="00FF1A11" w:rsidP="0003330F">
      <w:pPr>
        <w:spacing w:line="360" w:lineRule="auto"/>
      </w:pPr>
      <w:r w:rsidRPr="00F02F72">
        <w:t>4º Autor:</w:t>
      </w:r>
    </w:p>
    <w:p w:rsidR="00FF1A11" w:rsidRPr="00F02F72" w:rsidRDefault="0003330F" w:rsidP="0003330F">
      <w:pPr>
        <w:spacing w:line="360" w:lineRule="auto"/>
      </w:pPr>
      <w:r>
        <w:t xml:space="preserve">Nome: </w:t>
      </w:r>
      <w:r w:rsidR="00FF1A11" w:rsidRPr="00F02F72">
        <w:t xml:space="preserve">Milla </w:t>
      </w:r>
      <w:proofErr w:type="spellStart"/>
      <w:r w:rsidR="00FF1A11" w:rsidRPr="00F02F72">
        <w:t>Graziely</w:t>
      </w:r>
      <w:proofErr w:type="spellEnd"/>
      <w:r w:rsidR="00FF1A11" w:rsidRPr="00F02F72">
        <w:t xml:space="preserve"> Silveira dos Santos</w:t>
      </w:r>
      <w:r>
        <w:tab/>
      </w:r>
      <w:r>
        <w:tab/>
        <w:t xml:space="preserve">E-mail: </w:t>
      </w:r>
      <w:hyperlink r:id="rId8" w:history="1">
        <w:r w:rsidR="00FF1A11" w:rsidRPr="00F02F72">
          <w:rPr>
            <w:rStyle w:val="Hyperlink"/>
            <w:color w:val="auto"/>
          </w:rPr>
          <w:t>millagsilveira@gmail.com</w:t>
        </w:r>
      </w:hyperlink>
    </w:p>
    <w:p w:rsidR="00FF1A11" w:rsidRPr="00F02F72" w:rsidRDefault="00FF1A11" w:rsidP="0003330F">
      <w:pPr>
        <w:spacing w:line="360" w:lineRule="auto"/>
      </w:pPr>
    </w:p>
    <w:p w:rsidR="00FF1A11" w:rsidRPr="00F02F72" w:rsidRDefault="00FF1A11" w:rsidP="0003330F">
      <w:pPr>
        <w:spacing w:line="360" w:lineRule="auto"/>
      </w:pPr>
      <w:r w:rsidRPr="00F02F72">
        <w:lastRenderedPageBreak/>
        <w:t>5º Autor:</w:t>
      </w:r>
    </w:p>
    <w:p w:rsidR="00F02F72" w:rsidRPr="00F02F72" w:rsidRDefault="0003330F" w:rsidP="0003330F">
      <w:pPr>
        <w:spacing w:line="360" w:lineRule="auto"/>
        <w:rPr>
          <w:shd w:val="clear" w:color="auto" w:fill="FFFFFF"/>
        </w:rPr>
      </w:pPr>
      <w:r>
        <w:t xml:space="preserve">Nome: </w:t>
      </w:r>
      <w:r w:rsidR="00FF1A11" w:rsidRPr="00F02F72">
        <w:t>Raphael Lobato Prado Neves</w:t>
      </w:r>
      <w:r>
        <w:tab/>
      </w:r>
      <w:r>
        <w:tab/>
      </w:r>
      <w:r>
        <w:tab/>
        <w:t xml:space="preserve">E-mail: </w:t>
      </w:r>
      <w:hyperlink r:id="rId9" w:history="1">
        <w:r w:rsidR="00F02F72" w:rsidRPr="00F02F72">
          <w:rPr>
            <w:rStyle w:val="Hyperlink"/>
            <w:color w:val="auto"/>
            <w:shd w:val="clear" w:color="auto" w:fill="FFFFFF"/>
          </w:rPr>
          <w:t>raphael.lobato@outlook.com</w:t>
        </w:r>
      </w:hyperlink>
    </w:p>
    <w:p w:rsidR="00F02F72" w:rsidRPr="00F02F72" w:rsidRDefault="00F02F72" w:rsidP="0003330F">
      <w:pPr>
        <w:spacing w:line="360" w:lineRule="auto"/>
        <w:rPr>
          <w:shd w:val="clear" w:color="auto" w:fill="FFFFFF"/>
        </w:rPr>
      </w:pPr>
    </w:p>
    <w:p w:rsidR="00F02F72" w:rsidRDefault="00F02F72" w:rsidP="0003330F">
      <w:pPr>
        <w:spacing w:line="360" w:lineRule="auto"/>
        <w:rPr>
          <w:shd w:val="clear" w:color="auto" w:fill="FFFFFF"/>
        </w:rPr>
      </w:pPr>
      <w:r w:rsidRPr="00F02F72">
        <w:rPr>
          <w:shd w:val="clear" w:color="auto" w:fill="FFFFFF"/>
        </w:rPr>
        <w:t>6º Autor:</w:t>
      </w:r>
    </w:p>
    <w:p w:rsidR="00F02F72" w:rsidRPr="00F02F72" w:rsidRDefault="0003330F" w:rsidP="0003330F">
      <w:pPr>
        <w:spacing w:line="360" w:lineRule="auto"/>
      </w:pPr>
      <w:r>
        <w:rPr>
          <w:shd w:val="clear" w:color="auto" w:fill="FFFFFF"/>
        </w:rPr>
        <w:t xml:space="preserve">Nome: </w:t>
      </w:r>
      <w:proofErr w:type="spellStart"/>
      <w:r w:rsidR="00F02F72" w:rsidRPr="00F02F72">
        <w:rPr>
          <w:shd w:val="clear" w:color="auto" w:fill="FFFFFF"/>
        </w:rPr>
        <w:t>Giselli</w:t>
      </w:r>
      <w:proofErr w:type="spellEnd"/>
      <w:r w:rsidR="00F02F72" w:rsidRPr="00F02F72">
        <w:rPr>
          <w:shd w:val="clear" w:color="auto" w:fill="FFFFFF"/>
        </w:rPr>
        <w:t xml:space="preserve"> Castilho Moraes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E-mail: </w:t>
      </w:r>
      <w:hyperlink r:id="rId10" w:history="1">
        <w:r w:rsidR="00F02F72" w:rsidRPr="00F02F72">
          <w:rPr>
            <w:rStyle w:val="Hyperlink"/>
            <w:color w:val="auto"/>
          </w:rPr>
          <w:t>giselli.moraes14@hotmail.com</w:t>
        </w:r>
      </w:hyperlink>
    </w:p>
    <w:p w:rsidR="00F02F72" w:rsidRPr="00F02F72" w:rsidRDefault="00F02F72" w:rsidP="0003330F">
      <w:pPr>
        <w:spacing w:line="360" w:lineRule="auto"/>
      </w:pPr>
    </w:p>
    <w:p w:rsidR="00F02F72" w:rsidRPr="00F02F72" w:rsidRDefault="00F02F72" w:rsidP="0003330F">
      <w:pPr>
        <w:spacing w:line="360" w:lineRule="auto"/>
      </w:pPr>
      <w:r w:rsidRPr="00F02F72">
        <w:t>7º Autor:</w:t>
      </w:r>
    </w:p>
    <w:p w:rsidR="00F02F72" w:rsidRPr="00F02F72" w:rsidRDefault="0003330F" w:rsidP="0003330F">
      <w:pPr>
        <w:spacing w:line="360" w:lineRule="auto"/>
        <w:rPr>
          <w:u w:val="single"/>
        </w:rPr>
      </w:pPr>
      <w:r>
        <w:t xml:space="preserve">Nome: </w:t>
      </w:r>
      <w:r w:rsidR="00F02F72" w:rsidRPr="00F02F72">
        <w:t>Lia de Oliveira Melo</w:t>
      </w:r>
      <w:r>
        <w:tab/>
      </w:r>
      <w:r>
        <w:tab/>
      </w:r>
      <w:r>
        <w:tab/>
      </w:r>
      <w:r>
        <w:tab/>
        <w:t xml:space="preserve">E-mail: </w:t>
      </w:r>
      <w:r w:rsidR="00F02F72" w:rsidRPr="00F02F72">
        <w:rPr>
          <w:u w:val="single"/>
        </w:rPr>
        <w:t>lcolivei@gmail.com</w:t>
      </w:r>
    </w:p>
    <w:p w:rsidR="00F02F72" w:rsidRPr="00F02F72" w:rsidRDefault="00F02F72" w:rsidP="0003330F">
      <w:pPr>
        <w:spacing w:line="360" w:lineRule="auto"/>
        <w:sectPr w:rsidR="00F02F72" w:rsidRPr="00F02F72" w:rsidSect="0003330F">
          <w:type w:val="continuous"/>
          <w:pgSz w:w="11906" w:h="16838"/>
          <w:pgMar w:top="1701" w:right="1134" w:bottom="1701" w:left="1134" w:header="709" w:footer="709" w:gutter="0"/>
          <w:cols w:space="1700"/>
          <w:docGrid w:linePitch="360"/>
        </w:sectPr>
      </w:pPr>
    </w:p>
    <w:p w:rsidR="00F02F72" w:rsidRPr="00F02F72" w:rsidRDefault="00F02F72" w:rsidP="0003330F">
      <w:pPr>
        <w:spacing w:line="360" w:lineRule="auto"/>
        <w:rPr>
          <w:b/>
        </w:rPr>
        <w:sectPr w:rsidR="00F02F72" w:rsidRPr="00F02F72" w:rsidSect="0003330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330F" w:rsidRDefault="0003330F" w:rsidP="00F02F72">
      <w:pPr>
        <w:rPr>
          <w:b/>
        </w:rPr>
        <w:sectPr w:rsidR="0003330F" w:rsidSect="00F02F7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0D64" w:rsidRDefault="00020D64" w:rsidP="00F02F72">
      <w:pPr>
        <w:rPr>
          <w:b/>
        </w:rPr>
      </w:pPr>
    </w:p>
    <w:sectPr w:rsidR="00020D64" w:rsidSect="00F02F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9"/>
    <w:rsid w:val="00020D64"/>
    <w:rsid w:val="0003330F"/>
    <w:rsid w:val="00034374"/>
    <w:rsid w:val="00110E1B"/>
    <w:rsid w:val="009F2CE2"/>
    <w:rsid w:val="00A258F9"/>
    <w:rsid w:val="00AA0EEC"/>
    <w:rsid w:val="00BA620A"/>
    <w:rsid w:val="00BD31C4"/>
    <w:rsid w:val="00F02F72"/>
    <w:rsid w:val="00FF18D6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88B796-A81A-48AB-872E-61536EF5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sid w:val="00FF1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agsilveir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ssicarocharauj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slima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alita.gbezerra@gmail.com" TargetMode="External"/><Relationship Id="rId10" Type="http://schemas.openxmlformats.org/officeDocument/2006/relationships/hyperlink" Target="mailto:giselli.moraes14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phael.lobato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0488-3011-45BF-A408-395C4C6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UBMISSÃO</vt:lpstr>
    </vt:vector>
  </TitlesOfParts>
  <Company>Home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UBMISSÃO</dc:title>
  <dc:subject/>
  <dc:creator>Cliente</dc:creator>
  <cp:keywords/>
  <cp:lastModifiedBy>usuario</cp:lastModifiedBy>
  <cp:revision>3</cp:revision>
  <cp:lastPrinted>2011-09-18T16:27:00Z</cp:lastPrinted>
  <dcterms:created xsi:type="dcterms:W3CDTF">2017-10-29T15:09:00Z</dcterms:created>
  <dcterms:modified xsi:type="dcterms:W3CDTF">2017-10-29T15:14:00Z</dcterms:modified>
</cp:coreProperties>
</file>